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03A2" w14:textId="77777777" w:rsidR="004F0890" w:rsidRPr="00FA3371" w:rsidRDefault="004F0890" w:rsidP="001C5654">
      <w:pPr>
        <w:pStyle w:val="Heading1"/>
      </w:pPr>
      <w:r w:rsidRPr="00FA3371">
        <w:t>Case Analysis Model</w:t>
      </w:r>
      <w:bookmarkStart w:id="0" w:name="_GoBack"/>
      <w:bookmarkEnd w:id="0"/>
    </w:p>
    <w:p w14:paraId="5FCC2CAD" w14:textId="36BD93F6" w:rsidR="004F0890" w:rsidRDefault="004F0890" w:rsidP="00B444C7">
      <w:r w:rsidRPr="00FC54DD">
        <w:t>Throughout this course</w:t>
      </w:r>
      <w:r w:rsidR="00530ED9">
        <w:t>,</w:t>
      </w:r>
      <w:r w:rsidRPr="00FC54DD">
        <w:t xml:space="preserve"> you will practice writing and presenting case analyses for ethical and legal scenarios provided by your instructor. Some </w:t>
      </w:r>
      <w:r w:rsidR="001C5654">
        <w:t>are</w:t>
      </w:r>
      <w:r w:rsidRPr="00FC54DD">
        <w:t xml:space="preserve"> in your textbook</w:t>
      </w:r>
      <w:r w:rsidR="001C5654">
        <w:t xml:space="preserve"> and</w:t>
      </w:r>
      <w:r w:rsidRPr="00FC54DD">
        <w:t xml:space="preserve"> others will be provided in class.</w:t>
      </w:r>
    </w:p>
    <w:p w14:paraId="5CCB9215" w14:textId="77777777" w:rsidR="00996E93" w:rsidRPr="00FC54DD" w:rsidRDefault="00996E93" w:rsidP="00B444C7"/>
    <w:p w14:paraId="36DAC5FC" w14:textId="065F5B15" w:rsidR="004F0890" w:rsidRPr="00FC54DD" w:rsidRDefault="004F0890" w:rsidP="00B444C7">
      <w:r w:rsidRPr="00FC54DD">
        <w:t xml:space="preserve">A case analysis incorporates the elements of logic and formal argument </w:t>
      </w:r>
      <w:r w:rsidR="001C5654">
        <w:t>as</w:t>
      </w:r>
      <w:r w:rsidR="00A04F2B">
        <w:t xml:space="preserve"> </w:t>
      </w:r>
      <w:r w:rsidRPr="00FC54DD">
        <w:t>discuss</w:t>
      </w:r>
      <w:r w:rsidR="00A04F2B">
        <w:t>ed</w:t>
      </w:r>
      <w:r w:rsidRPr="00FC54DD">
        <w:t xml:space="preserve"> in </w:t>
      </w:r>
      <w:r w:rsidR="001C5654">
        <w:br/>
      </w:r>
      <w:r w:rsidRPr="00FC54DD">
        <w:t xml:space="preserve">Module 1. These principles and the skills you develop performing case analyses will </w:t>
      </w:r>
      <w:r>
        <w:t xml:space="preserve">help to </w:t>
      </w:r>
      <w:r w:rsidRPr="00FC54DD">
        <w:t>prepare you for the Debate and Brief</w:t>
      </w:r>
      <w:r w:rsidR="00A04F2B">
        <w:t>,</w:t>
      </w:r>
      <w:r w:rsidRPr="00FC54DD">
        <w:t xml:space="preserve"> which is your major project for this course.</w:t>
      </w:r>
    </w:p>
    <w:p w14:paraId="0EBD8C41" w14:textId="5713DE55" w:rsidR="004F0890" w:rsidRPr="00FC54DD" w:rsidRDefault="004F0890" w:rsidP="00B444C7">
      <w:pPr>
        <w:pStyle w:val="Heading2"/>
        <w:rPr>
          <w:rFonts w:eastAsia="Calibri"/>
        </w:rPr>
      </w:pPr>
      <w:r w:rsidRPr="00FC54DD">
        <w:rPr>
          <w:rFonts w:eastAsia="Calibri"/>
        </w:rPr>
        <w:t>Why do a case analysis?</w:t>
      </w:r>
    </w:p>
    <w:p w14:paraId="18BA51F7" w14:textId="0741C925" w:rsidR="004F0890" w:rsidRDefault="004F0890" w:rsidP="001C5654">
      <w:pPr>
        <w:spacing w:before="120"/>
      </w:pPr>
      <w:r w:rsidRPr="00FC54DD">
        <w:t>A case analysis is a structured way to understand all the factors in a complex situation more objectively</w:t>
      </w:r>
      <w:r w:rsidR="001C5654">
        <w:t>,</w:t>
      </w:r>
      <w:r w:rsidRPr="00FC54DD">
        <w:t xml:space="preserve"> in order to make better decisions and/or predictions. It is an essential critical-thinking skill.</w:t>
      </w:r>
    </w:p>
    <w:p w14:paraId="3EE72BA0" w14:textId="77777777" w:rsidR="004F0890" w:rsidRDefault="004F0890" w:rsidP="00B444C7"/>
    <w:p w14:paraId="45816A1F" w14:textId="54E36177" w:rsidR="004F0890" w:rsidRDefault="004F0890" w:rsidP="00B444C7">
      <w:r>
        <w:t>In addition, if you are asked to give your opinion on a situation or issue, you will need to be able to see th</w:t>
      </w:r>
      <w:r w:rsidR="001C5654">
        <w:t>at</w:t>
      </w:r>
      <w:r>
        <w:t xml:space="preserve"> issue</w:t>
      </w:r>
      <w:r w:rsidR="001C5654">
        <w:t xml:space="preserve"> or </w:t>
      </w:r>
      <w:r>
        <w:t>situation from all perspectives</w:t>
      </w:r>
      <w:r w:rsidR="004F4336" w:rsidRPr="004F4336">
        <w:t xml:space="preserve"> </w:t>
      </w:r>
      <w:r w:rsidR="004F4336">
        <w:t>in order to give a solid opinion</w:t>
      </w:r>
      <w:r>
        <w:t xml:space="preserve">. A good decision </w:t>
      </w:r>
      <w:r w:rsidR="001C5654">
        <w:t>is</w:t>
      </w:r>
      <w:r>
        <w:t xml:space="preserve"> based on </w:t>
      </w:r>
      <w:r w:rsidR="00C52E19">
        <w:t xml:space="preserve">your </w:t>
      </w:r>
      <w:r>
        <w:t xml:space="preserve">understanding, and you will need to be able to justify </w:t>
      </w:r>
      <w:r w:rsidR="00CC65B0">
        <w:t xml:space="preserve">your </w:t>
      </w:r>
      <w:r>
        <w:t>position. These are important skills to have as a professional</w:t>
      </w:r>
      <w:r w:rsidR="00855E0A">
        <w:t xml:space="preserve">, as </w:t>
      </w:r>
      <w:r>
        <w:t>you will undoubtedly be asked to provide advice at certain points in your career.</w:t>
      </w:r>
    </w:p>
    <w:p w14:paraId="10D10EAA" w14:textId="77777777" w:rsidR="004F0890" w:rsidRPr="00E81467" w:rsidRDefault="004F0890" w:rsidP="00B444C7"/>
    <w:p w14:paraId="3F2C5CB6" w14:textId="0C4E43B4" w:rsidR="004F0890" w:rsidRPr="00FC54DD" w:rsidRDefault="004F0890" w:rsidP="001C5654">
      <w:pPr>
        <w:spacing w:after="120"/>
        <w:rPr>
          <w:rFonts w:cs="Arial"/>
        </w:rPr>
      </w:pPr>
      <w:r w:rsidRPr="00FC54DD">
        <w:rPr>
          <w:rFonts w:cs="Arial"/>
        </w:rPr>
        <w:t>Whether providing a formal written analysi</w:t>
      </w:r>
      <w:r>
        <w:rPr>
          <w:rFonts w:cs="Arial"/>
        </w:rPr>
        <w:t>s</w:t>
      </w:r>
      <w:r w:rsidRPr="00FC54DD">
        <w:rPr>
          <w:rFonts w:cs="Arial"/>
        </w:rPr>
        <w:t xml:space="preserve"> or a less formal oral presentation, try to ensure that you follow the approach outlined below:</w:t>
      </w:r>
    </w:p>
    <w:p w14:paraId="23ED7A80" w14:textId="321EF882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Succinctly describe the incident you will analyze (unless it is from an exercise in the text</w:t>
      </w:r>
      <w:r w:rsidR="001C5654">
        <w:rPr>
          <w:szCs w:val="22"/>
        </w:rPr>
        <w:t>book</w:t>
      </w:r>
      <w:r w:rsidRPr="00B444C7">
        <w:rPr>
          <w:szCs w:val="22"/>
        </w:rPr>
        <w:t xml:space="preserve"> that everyone should be familiar with)</w:t>
      </w:r>
      <w:r w:rsidR="009C785A">
        <w:rPr>
          <w:szCs w:val="22"/>
        </w:rPr>
        <w:t>.</w:t>
      </w:r>
    </w:p>
    <w:p w14:paraId="688145CE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Clearly state the perspective from which you will analyze the incident.</w:t>
      </w:r>
    </w:p>
    <w:p w14:paraId="425FF0B6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Identify the participants in the scenario and the role that each plays.</w:t>
      </w:r>
    </w:p>
    <w:p w14:paraId="75A26023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Identify the perspective of each participant and any assumptions implicit in that perspective.</w:t>
      </w:r>
    </w:p>
    <w:p w14:paraId="714F1FBD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Identify the principal ethical concerns in the scenario.</w:t>
      </w:r>
    </w:p>
    <w:p w14:paraId="03818DC6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State the theoretical standpoint you are taking in the analysis and any assumptions that are implicit in that standpoint.</w:t>
      </w:r>
    </w:p>
    <w:p w14:paraId="1C289F00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Discuss the morality of the participants in the scenario from your theoretical standpoint.</w:t>
      </w:r>
    </w:p>
    <w:p w14:paraId="5D689412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Provide justification or evidence for all claims that you make.</w:t>
      </w:r>
    </w:p>
    <w:p w14:paraId="100564E9" w14:textId="77777777" w:rsidR="004F0890" w:rsidRPr="00B444C7" w:rsidRDefault="004F0890" w:rsidP="00B444C7">
      <w:pPr>
        <w:pStyle w:val="ListParagraph"/>
        <w:numPr>
          <w:ilvl w:val="0"/>
          <w:numId w:val="3"/>
        </w:numPr>
        <w:rPr>
          <w:szCs w:val="22"/>
        </w:rPr>
      </w:pPr>
      <w:r w:rsidRPr="00B444C7">
        <w:rPr>
          <w:szCs w:val="22"/>
        </w:rPr>
        <w:t>Construct clearly stated, strong arguments.</w:t>
      </w:r>
    </w:p>
    <w:p w14:paraId="26E5200B" w14:textId="77777777" w:rsidR="00E57837" w:rsidRPr="004F0890" w:rsidRDefault="00E57837" w:rsidP="004F0890"/>
    <w:sectPr w:rsidR="00E57837" w:rsidRPr="004F0890" w:rsidSect="00D546B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2781" w14:textId="77777777" w:rsidR="00336113" w:rsidRDefault="00336113" w:rsidP="00BA66C6">
      <w:pPr>
        <w:spacing w:line="240" w:lineRule="auto"/>
      </w:pPr>
      <w:r>
        <w:separator/>
      </w:r>
    </w:p>
    <w:p w14:paraId="4D6C549B" w14:textId="77777777" w:rsidR="00336113" w:rsidRDefault="00336113"/>
  </w:endnote>
  <w:endnote w:type="continuationSeparator" w:id="0">
    <w:p w14:paraId="44B8BEA3" w14:textId="77777777" w:rsidR="00336113" w:rsidRDefault="00336113" w:rsidP="00BA66C6">
      <w:pPr>
        <w:spacing w:line="240" w:lineRule="auto"/>
      </w:pPr>
      <w:r>
        <w:continuationSeparator/>
      </w:r>
    </w:p>
    <w:p w14:paraId="7E764E53" w14:textId="77777777" w:rsidR="00336113" w:rsidRDefault="00336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22BA" w14:textId="40CF642B" w:rsidR="004F4336" w:rsidRPr="003F2407" w:rsidRDefault="004F4336" w:rsidP="00D072C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b/>
        <w:bCs/>
        <w:sz w:val="20"/>
        <w:szCs w:val="20"/>
      </w:rPr>
    </w:pPr>
    <w:r w:rsidRPr="003F2407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3AED0" wp14:editId="7D362B4A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66D4A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3F2407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7ABE6" wp14:editId="66FA4D53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D09F4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3F2407">
      <w:rPr>
        <w:b/>
        <w:bCs/>
        <w:sz w:val="20"/>
        <w:szCs w:val="20"/>
      </w:rPr>
      <w:fldChar w:fldCharType="begin"/>
    </w:r>
    <w:r w:rsidRPr="003F2407">
      <w:rPr>
        <w:b/>
        <w:bCs/>
        <w:sz w:val="20"/>
        <w:szCs w:val="20"/>
      </w:rPr>
      <w:instrText xml:space="preserve"> PAGE   \* MERGEFORMAT </w:instrText>
    </w:r>
    <w:r w:rsidRPr="003F2407">
      <w:rPr>
        <w:b/>
        <w:bCs/>
        <w:sz w:val="20"/>
        <w:szCs w:val="20"/>
      </w:rPr>
      <w:fldChar w:fldCharType="separate"/>
    </w:r>
    <w:r w:rsidR="00E2073B">
      <w:rPr>
        <w:b/>
        <w:bCs/>
        <w:noProof/>
        <w:sz w:val="20"/>
        <w:szCs w:val="20"/>
      </w:rPr>
      <w:t>1</w:t>
    </w:r>
    <w:r w:rsidRPr="003F2407">
      <w:rPr>
        <w:b/>
        <w:bCs/>
        <w:sz w:val="20"/>
        <w:szCs w:val="20"/>
      </w:rPr>
      <w:fldChar w:fldCharType="end"/>
    </w:r>
    <w:r w:rsidR="00B01B50">
      <w:rPr>
        <w:b/>
        <w:bCs/>
        <w:sz w:val="20"/>
        <w:szCs w:val="20"/>
      </w:rPr>
      <w:tab/>
    </w:r>
    <w:r w:rsidR="00E2073B">
      <w:rPr>
        <w:b/>
        <w:bCs/>
        <w:sz w:val="20"/>
        <w:szCs w:val="20"/>
      </w:rPr>
      <w:t>School of Business</w:t>
    </w:r>
  </w:p>
  <w:p w14:paraId="67417C75" w14:textId="2B7560E4" w:rsidR="004F4336" w:rsidRPr="00D072CF" w:rsidRDefault="004F4336" w:rsidP="00D072CF">
    <w:pPr>
      <w:tabs>
        <w:tab w:val="left" w:pos="1170"/>
        <w:tab w:val="center" w:pos="4680"/>
        <w:tab w:val="right" w:pos="9360"/>
      </w:tabs>
      <w:spacing w:before="60" w:line="240" w:lineRule="auto"/>
      <w:rPr>
        <w:sz w:val="20"/>
      </w:rPr>
    </w:pPr>
    <w:r w:rsidRPr="003F2407">
      <w:rPr>
        <w:sz w:val="20"/>
      </w:rPr>
      <w:tab/>
      <w:t>©</w:t>
    </w:r>
    <w:r>
      <w:rPr>
        <w:sz w:val="20"/>
      </w:rPr>
      <w:t xml:space="preserve"> 2017</w:t>
    </w:r>
    <w:r w:rsidRPr="003F2407">
      <w:rPr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4F4336" w:rsidRDefault="00336113" w:rsidP="004D7013">
    <w:pPr>
      <w:pStyle w:val="Footer"/>
      <w:tabs>
        <w:tab w:val="clear" w:pos="4680"/>
      </w:tabs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5BCECEAD" w:rsidR="004F4336" w:rsidRPr="00E57837" w:rsidRDefault="004F4336" w:rsidP="00770B75">
    <w:pPr>
      <w:pStyle w:val="Footer"/>
      <w:tabs>
        <w:tab w:val="clear" w:pos="4680"/>
      </w:tabs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>
      <w:rPr>
        <w:rFonts w:cs="Arial"/>
        <w:color w:val="4F81BD" w:themeColor="accent1"/>
        <w:sz w:val="20"/>
      </w:rPr>
      <w:t xml:space="preserve"> </w:t>
    </w:r>
    <w:r w:rsidRPr="00E57837">
      <w:rPr>
        <w:rFonts w:cs="Arial"/>
        <w:color w:val="4F81BD" w:themeColor="accent1"/>
        <w:sz w:val="20"/>
      </w:rPr>
      <w:t xml:space="preserve">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4F4336" w:rsidRDefault="004F43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AEBB" w14:textId="77777777" w:rsidR="00336113" w:rsidRDefault="00336113" w:rsidP="00BA66C6">
      <w:pPr>
        <w:spacing w:line="240" w:lineRule="auto"/>
      </w:pPr>
      <w:r>
        <w:separator/>
      </w:r>
    </w:p>
    <w:p w14:paraId="4A982655" w14:textId="77777777" w:rsidR="00336113" w:rsidRDefault="00336113"/>
  </w:footnote>
  <w:footnote w:type="continuationSeparator" w:id="0">
    <w:p w14:paraId="7ED43D2B" w14:textId="77777777" w:rsidR="00336113" w:rsidRDefault="00336113" w:rsidP="00BA66C6">
      <w:pPr>
        <w:spacing w:line="240" w:lineRule="auto"/>
      </w:pPr>
      <w:r>
        <w:continuationSeparator/>
      </w:r>
    </w:p>
    <w:p w14:paraId="2F3B9548" w14:textId="77777777" w:rsidR="00336113" w:rsidRDefault="00336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1B0E0F50" w:rsidR="004F4336" w:rsidRPr="00ED21F4" w:rsidRDefault="004F4336" w:rsidP="008A3B13">
    <w:pPr>
      <w:pStyle w:val="Title"/>
      <w:spacing w:after="0"/>
    </w:pPr>
    <w:r w:rsidRPr="00180950">
      <w:rPr>
        <w:noProof/>
        <w:sz w:val="28"/>
      </w:rPr>
      <w:drawing>
        <wp:anchor distT="0" distB="0" distL="114300" distR="114300" simplePos="0" relativeHeight="251656192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73B" w:rsidRPr="00E2073B">
      <w:rPr>
        <w:sz w:val="28"/>
      </w:rPr>
      <w:t xml:space="preserve"> </w:t>
    </w:r>
    <w:r w:rsidR="00E2073B" w:rsidRPr="00180950">
      <w:rPr>
        <w:sz w:val="28"/>
      </w:rPr>
      <w:t>Security Practice and the Canadian Legal System</w:t>
    </w:r>
    <w:r w:rsidR="00B01B50">
      <w:rPr>
        <w:sz w:val="28"/>
      </w:rPr>
      <w:t xml:space="preserve"> </w:t>
    </w:r>
  </w:p>
  <w:p w14:paraId="2A7A8C48" w14:textId="28EF7AE2" w:rsidR="004F4336" w:rsidRDefault="00336113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4F4336" w:rsidRPr="00770B75" w:rsidRDefault="004F4336" w:rsidP="001C5654">
    <w:pPr>
      <w:pStyle w:val="Heading1"/>
    </w:pPr>
    <w:r w:rsidRPr="00770B75">
      <w:t>Title of A</w:t>
    </w:r>
    <w:r>
      <w:t>ssignment</w:t>
    </w:r>
  </w:p>
  <w:p w14:paraId="5ACA6E26" w14:textId="3E20DD6F" w:rsidR="004F4336" w:rsidRDefault="00336113" w:rsidP="001C5654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4F4336" w:rsidRDefault="004F43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1E8"/>
    <w:multiLevelType w:val="hybridMultilevel"/>
    <w:tmpl w:val="967220FA"/>
    <w:lvl w:ilvl="0" w:tplc="6DFE03EA">
      <w:start w:val="1"/>
      <w:numFmt w:val="bullet"/>
      <w:pStyle w:val="communorderList"/>
      <w:lvlText w:val="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F5840"/>
    <w:multiLevelType w:val="hybridMultilevel"/>
    <w:tmpl w:val="BCE8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57E"/>
    <w:multiLevelType w:val="hybridMultilevel"/>
    <w:tmpl w:val="05608E5C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C6"/>
    <w:rsid w:val="000054D7"/>
    <w:rsid w:val="000124C8"/>
    <w:rsid w:val="00016C12"/>
    <w:rsid w:val="00024E68"/>
    <w:rsid w:val="000324CB"/>
    <w:rsid w:val="00033F10"/>
    <w:rsid w:val="00034C76"/>
    <w:rsid w:val="000358C2"/>
    <w:rsid w:val="000363C4"/>
    <w:rsid w:val="00056EB3"/>
    <w:rsid w:val="0006142C"/>
    <w:rsid w:val="00072037"/>
    <w:rsid w:val="000725E5"/>
    <w:rsid w:val="000837D3"/>
    <w:rsid w:val="00084F35"/>
    <w:rsid w:val="00091176"/>
    <w:rsid w:val="000A0EF1"/>
    <w:rsid w:val="000A1751"/>
    <w:rsid w:val="000C07E6"/>
    <w:rsid w:val="000D21C0"/>
    <w:rsid w:val="000D70B0"/>
    <w:rsid w:val="000E629E"/>
    <w:rsid w:val="000F4ABE"/>
    <w:rsid w:val="001121B3"/>
    <w:rsid w:val="00121900"/>
    <w:rsid w:val="00137471"/>
    <w:rsid w:val="00141AA2"/>
    <w:rsid w:val="00151C4A"/>
    <w:rsid w:val="00174C72"/>
    <w:rsid w:val="00180950"/>
    <w:rsid w:val="00193977"/>
    <w:rsid w:val="00195BDC"/>
    <w:rsid w:val="001B3809"/>
    <w:rsid w:val="001B4E94"/>
    <w:rsid w:val="001B4F18"/>
    <w:rsid w:val="001B5F24"/>
    <w:rsid w:val="001C5654"/>
    <w:rsid w:val="001E4EC8"/>
    <w:rsid w:val="001F6765"/>
    <w:rsid w:val="001F7047"/>
    <w:rsid w:val="001F7BC7"/>
    <w:rsid w:val="00201395"/>
    <w:rsid w:val="00220237"/>
    <w:rsid w:val="002447CE"/>
    <w:rsid w:val="00260A91"/>
    <w:rsid w:val="00263024"/>
    <w:rsid w:val="00274DED"/>
    <w:rsid w:val="00285018"/>
    <w:rsid w:val="002970A2"/>
    <w:rsid w:val="002A5FA6"/>
    <w:rsid w:val="002B11D4"/>
    <w:rsid w:val="002B2A5E"/>
    <w:rsid w:val="002B6ABC"/>
    <w:rsid w:val="002B7623"/>
    <w:rsid w:val="002C5A73"/>
    <w:rsid w:val="002E47FC"/>
    <w:rsid w:val="00302C28"/>
    <w:rsid w:val="0031675B"/>
    <w:rsid w:val="003235FD"/>
    <w:rsid w:val="00327055"/>
    <w:rsid w:val="00336113"/>
    <w:rsid w:val="0033704B"/>
    <w:rsid w:val="003428C4"/>
    <w:rsid w:val="003617A1"/>
    <w:rsid w:val="00365E0F"/>
    <w:rsid w:val="00371218"/>
    <w:rsid w:val="0037313A"/>
    <w:rsid w:val="00377519"/>
    <w:rsid w:val="003931C7"/>
    <w:rsid w:val="00395186"/>
    <w:rsid w:val="003966CE"/>
    <w:rsid w:val="00396EE2"/>
    <w:rsid w:val="00397F90"/>
    <w:rsid w:val="003A1129"/>
    <w:rsid w:val="003A3482"/>
    <w:rsid w:val="003B00BC"/>
    <w:rsid w:val="003B3CC2"/>
    <w:rsid w:val="003B4146"/>
    <w:rsid w:val="003B5DE4"/>
    <w:rsid w:val="003B7404"/>
    <w:rsid w:val="003D26AD"/>
    <w:rsid w:val="003D69A4"/>
    <w:rsid w:val="003E34CA"/>
    <w:rsid w:val="003F0BBC"/>
    <w:rsid w:val="00400E81"/>
    <w:rsid w:val="004076C4"/>
    <w:rsid w:val="004118A8"/>
    <w:rsid w:val="00412F0D"/>
    <w:rsid w:val="004145BC"/>
    <w:rsid w:val="00415102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A064B"/>
    <w:rsid w:val="004A20E5"/>
    <w:rsid w:val="004A49D7"/>
    <w:rsid w:val="004C5396"/>
    <w:rsid w:val="004C644D"/>
    <w:rsid w:val="004D7013"/>
    <w:rsid w:val="004F0609"/>
    <w:rsid w:val="004F0890"/>
    <w:rsid w:val="004F3CC3"/>
    <w:rsid w:val="004F4336"/>
    <w:rsid w:val="00506F10"/>
    <w:rsid w:val="00522DA5"/>
    <w:rsid w:val="00523DF6"/>
    <w:rsid w:val="00530ED9"/>
    <w:rsid w:val="0057613F"/>
    <w:rsid w:val="00581308"/>
    <w:rsid w:val="005A001E"/>
    <w:rsid w:val="005A00CF"/>
    <w:rsid w:val="005A400E"/>
    <w:rsid w:val="005A49D5"/>
    <w:rsid w:val="005A6DC8"/>
    <w:rsid w:val="005D5E6D"/>
    <w:rsid w:val="005D72F4"/>
    <w:rsid w:val="005E529C"/>
    <w:rsid w:val="005E7CA3"/>
    <w:rsid w:val="005F0179"/>
    <w:rsid w:val="005F3CEE"/>
    <w:rsid w:val="00643C50"/>
    <w:rsid w:val="00647F29"/>
    <w:rsid w:val="006527B8"/>
    <w:rsid w:val="006729DE"/>
    <w:rsid w:val="0067606E"/>
    <w:rsid w:val="006764BB"/>
    <w:rsid w:val="00687FF2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7BEB"/>
    <w:rsid w:val="00724730"/>
    <w:rsid w:val="00725048"/>
    <w:rsid w:val="00730995"/>
    <w:rsid w:val="007336CC"/>
    <w:rsid w:val="00741A6B"/>
    <w:rsid w:val="00745B96"/>
    <w:rsid w:val="00745EB3"/>
    <w:rsid w:val="00747FE8"/>
    <w:rsid w:val="007526CF"/>
    <w:rsid w:val="00753760"/>
    <w:rsid w:val="00755E8C"/>
    <w:rsid w:val="00763A07"/>
    <w:rsid w:val="00770B75"/>
    <w:rsid w:val="00771F30"/>
    <w:rsid w:val="007727CA"/>
    <w:rsid w:val="007824E1"/>
    <w:rsid w:val="00786495"/>
    <w:rsid w:val="007978B3"/>
    <w:rsid w:val="007A0C0A"/>
    <w:rsid w:val="007B4F9C"/>
    <w:rsid w:val="007D4876"/>
    <w:rsid w:val="007D7483"/>
    <w:rsid w:val="007E4B13"/>
    <w:rsid w:val="007F30BD"/>
    <w:rsid w:val="007F3A9C"/>
    <w:rsid w:val="00815699"/>
    <w:rsid w:val="008179C6"/>
    <w:rsid w:val="00824899"/>
    <w:rsid w:val="008370E0"/>
    <w:rsid w:val="008413F7"/>
    <w:rsid w:val="00855E0A"/>
    <w:rsid w:val="00863BBC"/>
    <w:rsid w:val="008727A2"/>
    <w:rsid w:val="00895E7A"/>
    <w:rsid w:val="008A1B0D"/>
    <w:rsid w:val="008A2BC7"/>
    <w:rsid w:val="008A3B13"/>
    <w:rsid w:val="008B5822"/>
    <w:rsid w:val="008C24A5"/>
    <w:rsid w:val="008D15AB"/>
    <w:rsid w:val="008D7B5A"/>
    <w:rsid w:val="008E7F29"/>
    <w:rsid w:val="008F6C01"/>
    <w:rsid w:val="009168CA"/>
    <w:rsid w:val="00920061"/>
    <w:rsid w:val="00921DAB"/>
    <w:rsid w:val="00923DDC"/>
    <w:rsid w:val="00930238"/>
    <w:rsid w:val="00931E03"/>
    <w:rsid w:val="00935CE0"/>
    <w:rsid w:val="009443A0"/>
    <w:rsid w:val="0095261A"/>
    <w:rsid w:val="009618AF"/>
    <w:rsid w:val="0096286F"/>
    <w:rsid w:val="00964778"/>
    <w:rsid w:val="0096531B"/>
    <w:rsid w:val="009745C4"/>
    <w:rsid w:val="00996CEA"/>
    <w:rsid w:val="00996E93"/>
    <w:rsid w:val="009A2E06"/>
    <w:rsid w:val="009B462A"/>
    <w:rsid w:val="009C785A"/>
    <w:rsid w:val="009D763F"/>
    <w:rsid w:val="009D7F30"/>
    <w:rsid w:val="009D7FAA"/>
    <w:rsid w:val="009E26FC"/>
    <w:rsid w:val="009E522B"/>
    <w:rsid w:val="009F467F"/>
    <w:rsid w:val="00A04F2B"/>
    <w:rsid w:val="00A12BFA"/>
    <w:rsid w:val="00A17435"/>
    <w:rsid w:val="00A23D31"/>
    <w:rsid w:val="00A2749A"/>
    <w:rsid w:val="00A522EA"/>
    <w:rsid w:val="00A60D05"/>
    <w:rsid w:val="00A65958"/>
    <w:rsid w:val="00A73204"/>
    <w:rsid w:val="00A75E4E"/>
    <w:rsid w:val="00AB3AC9"/>
    <w:rsid w:val="00AB46E8"/>
    <w:rsid w:val="00AB7115"/>
    <w:rsid w:val="00AB73A2"/>
    <w:rsid w:val="00AC56F9"/>
    <w:rsid w:val="00AE0010"/>
    <w:rsid w:val="00AE45E5"/>
    <w:rsid w:val="00B01B50"/>
    <w:rsid w:val="00B07581"/>
    <w:rsid w:val="00B325FB"/>
    <w:rsid w:val="00B444C7"/>
    <w:rsid w:val="00B47F54"/>
    <w:rsid w:val="00B5017C"/>
    <w:rsid w:val="00B55EFD"/>
    <w:rsid w:val="00B60736"/>
    <w:rsid w:val="00B8481A"/>
    <w:rsid w:val="00B87B66"/>
    <w:rsid w:val="00B93910"/>
    <w:rsid w:val="00B97220"/>
    <w:rsid w:val="00BA150E"/>
    <w:rsid w:val="00BA66C6"/>
    <w:rsid w:val="00BB27F0"/>
    <w:rsid w:val="00BC3C47"/>
    <w:rsid w:val="00BE3697"/>
    <w:rsid w:val="00BE78B7"/>
    <w:rsid w:val="00BF5419"/>
    <w:rsid w:val="00BF5FD7"/>
    <w:rsid w:val="00BF6690"/>
    <w:rsid w:val="00C01DF6"/>
    <w:rsid w:val="00C025AE"/>
    <w:rsid w:val="00C02B77"/>
    <w:rsid w:val="00C11328"/>
    <w:rsid w:val="00C12FC0"/>
    <w:rsid w:val="00C22D76"/>
    <w:rsid w:val="00C40250"/>
    <w:rsid w:val="00C51945"/>
    <w:rsid w:val="00C52993"/>
    <w:rsid w:val="00C52E19"/>
    <w:rsid w:val="00C62736"/>
    <w:rsid w:val="00C62CBA"/>
    <w:rsid w:val="00C64887"/>
    <w:rsid w:val="00C9571B"/>
    <w:rsid w:val="00CA6816"/>
    <w:rsid w:val="00CC5835"/>
    <w:rsid w:val="00CC65B0"/>
    <w:rsid w:val="00CC6AB0"/>
    <w:rsid w:val="00CD198E"/>
    <w:rsid w:val="00CD4FE0"/>
    <w:rsid w:val="00CE391E"/>
    <w:rsid w:val="00CF3173"/>
    <w:rsid w:val="00CF4FF8"/>
    <w:rsid w:val="00D0690A"/>
    <w:rsid w:val="00D072CF"/>
    <w:rsid w:val="00D14D22"/>
    <w:rsid w:val="00D26805"/>
    <w:rsid w:val="00D26B4F"/>
    <w:rsid w:val="00D32EE1"/>
    <w:rsid w:val="00D378B9"/>
    <w:rsid w:val="00D37E0E"/>
    <w:rsid w:val="00D41CEB"/>
    <w:rsid w:val="00D42A7A"/>
    <w:rsid w:val="00D546BB"/>
    <w:rsid w:val="00D6214D"/>
    <w:rsid w:val="00D63659"/>
    <w:rsid w:val="00D650DD"/>
    <w:rsid w:val="00D81B7C"/>
    <w:rsid w:val="00D87F79"/>
    <w:rsid w:val="00DA0710"/>
    <w:rsid w:val="00DA2DB4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1654"/>
    <w:rsid w:val="00DF6723"/>
    <w:rsid w:val="00E00E8F"/>
    <w:rsid w:val="00E070AF"/>
    <w:rsid w:val="00E139F4"/>
    <w:rsid w:val="00E1451F"/>
    <w:rsid w:val="00E2073B"/>
    <w:rsid w:val="00E21072"/>
    <w:rsid w:val="00E24C83"/>
    <w:rsid w:val="00E31E56"/>
    <w:rsid w:val="00E33967"/>
    <w:rsid w:val="00E57837"/>
    <w:rsid w:val="00E66AA4"/>
    <w:rsid w:val="00E81D33"/>
    <w:rsid w:val="00EA53AB"/>
    <w:rsid w:val="00EB48BD"/>
    <w:rsid w:val="00EC5EED"/>
    <w:rsid w:val="00EC764F"/>
    <w:rsid w:val="00ED0004"/>
    <w:rsid w:val="00ED21F4"/>
    <w:rsid w:val="00ED3DBB"/>
    <w:rsid w:val="00EF0BCB"/>
    <w:rsid w:val="00EF52B4"/>
    <w:rsid w:val="00F148CE"/>
    <w:rsid w:val="00F376F0"/>
    <w:rsid w:val="00F4480B"/>
    <w:rsid w:val="00F45D77"/>
    <w:rsid w:val="00F53D12"/>
    <w:rsid w:val="00F60180"/>
    <w:rsid w:val="00F62CDF"/>
    <w:rsid w:val="00F707F7"/>
    <w:rsid w:val="00F70A07"/>
    <w:rsid w:val="00F728E2"/>
    <w:rsid w:val="00FC1C45"/>
    <w:rsid w:val="00FC351B"/>
    <w:rsid w:val="00FE232D"/>
    <w:rsid w:val="00FF058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FB2944DC-9552-463B-955F-0DDCB58E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697"/>
    <w:pPr>
      <w:spacing w:line="276" w:lineRule="auto"/>
    </w:pPr>
    <w:rPr>
      <w:color w:val="000000"/>
      <w:kern w:val="32"/>
      <w:sz w:val="22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1C5654"/>
    <w:pPr>
      <w:keepNext/>
      <w:keepLines/>
      <w:spacing w:before="120" w:after="120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4">
    <w:name w:val="heading 4"/>
    <w:basedOn w:val="Normal"/>
    <w:link w:val="Heading4Char"/>
    <w:uiPriority w:val="9"/>
    <w:qFormat/>
    <w:rsid w:val="008370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auto"/>
      <w:kern w:val="0"/>
      <w:szCs w:val="24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654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Heading4Char">
    <w:name w:val="Heading 4 Char"/>
    <w:basedOn w:val="DefaultParagraphFont"/>
    <w:link w:val="Heading4"/>
    <w:uiPriority w:val="9"/>
    <w:rsid w:val="008370E0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370E0"/>
    <w:rPr>
      <w:b/>
      <w:bCs/>
    </w:rPr>
  </w:style>
  <w:style w:type="character" w:customStyle="1" w:styleId="dsi">
    <w:name w:val="ds_i"/>
    <w:basedOn w:val="DefaultParagraphFont"/>
    <w:rsid w:val="008370E0"/>
  </w:style>
  <w:style w:type="character" w:customStyle="1" w:styleId="floatr">
    <w:name w:val="float_r"/>
    <w:basedOn w:val="DefaultParagraphFont"/>
    <w:rsid w:val="008370E0"/>
  </w:style>
  <w:style w:type="character" w:customStyle="1" w:styleId="dsc">
    <w:name w:val="ds_c"/>
    <w:basedOn w:val="DefaultParagraphFont"/>
    <w:rsid w:val="008370E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70E0"/>
    <w:pPr>
      <w:pBdr>
        <w:bottom w:val="single" w:sz="6" w:space="1" w:color="auto"/>
      </w:pBdr>
      <w:spacing w:line="240" w:lineRule="auto"/>
      <w:jc w:val="center"/>
    </w:pPr>
    <w:rPr>
      <w:rFonts w:eastAsia="ヒラギノ角ゴ Pro W3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70E0"/>
    <w:rPr>
      <w:rFonts w:eastAsia="ヒラギノ角ゴ Pro W3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70E0"/>
    <w:pPr>
      <w:pBdr>
        <w:top w:val="single" w:sz="6" w:space="1" w:color="auto"/>
      </w:pBdr>
      <w:spacing w:line="240" w:lineRule="auto"/>
      <w:jc w:val="center"/>
    </w:pPr>
    <w:rPr>
      <w:rFonts w:eastAsia="ヒラギノ角ゴ Pro W3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70E0"/>
    <w:rPr>
      <w:rFonts w:eastAsia="ヒラギノ角ゴ Pro W3" w:cs="Arial"/>
      <w:vanish/>
      <w:color w:val="000000"/>
      <w:sz w:val="16"/>
      <w:szCs w:val="16"/>
    </w:rPr>
  </w:style>
  <w:style w:type="paragraph" w:customStyle="1" w:styleId="commheading2">
    <w:name w:val="comm_heading2"/>
    <w:basedOn w:val="Normal"/>
    <w:rsid w:val="00747FE8"/>
    <w:pPr>
      <w:spacing w:before="120" w:after="100" w:afterAutospacing="1" w:line="240" w:lineRule="auto"/>
    </w:pPr>
    <w:rPr>
      <w:rFonts w:ascii="Verdana" w:eastAsia="Times New Roman" w:hAnsi="Verdana"/>
      <w:b/>
      <w:color w:val="auto"/>
      <w:kern w:val="0"/>
      <w:sz w:val="21"/>
      <w:szCs w:val="22"/>
    </w:rPr>
  </w:style>
  <w:style w:type="paragraph" w:customStyle="1" w:styleId="communorderList">
    <w:name w:val="comm_unorderList"/>
    <w:basedOn w:val="Normal"/>
    <w:rsid w:val="00747FE8"/>
    <w:pPr>
      <w:numPr>
        <w:numId w:val="2"/>
      </w:numPr>
      <w:tabs>
        <w:tab w:val="clear" w:pos="2160"/>
      </w:tabs>
      <w:spacing w:after="100" w:afterAutospacing="1" w:line="240" w:lineRule="auto"/>
      <w:ind w:left="1800"/>
    </w:pPr>
    <w:rPr>
      <w:rFonts w:ascii="Verdana" w:eastAsia="Times New Roman" w:hAnsi="Verdana"/>
      <w:color w:val="auto"/>
      <w:kern w:val="0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5E7A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E7A"/>
    <w:rPr>
      <w:rFonts w:ascii="Lucida Grande" w:hAnsi="Lucida Grande" w:cs="Lucida Grande"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8864-FED7-4F4D-B1DC-51ED337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Margaret Noden</cp:lastModifiedBy>
  <cp:revision>3</cp:revision>
  <cp:lastPrinted>2016-04-06T15:27:00Z</cp:lastPrinted>
  <dcterms:created xsi:type="dcterms:W3CDTF">2017-06-14T17:29:00Z</dcterms:created>
  <dcterms:modified xsi:type="dcterms:W3CDTF">2017-09-28T14:57:00Z</dcterms:modified>
</cp:coreProperties>
</file>